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41" w:rsidRDefault="00B70741" w:rsidP="00B707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řespolní běh 2018</w:t>
      </w:r>
    </w:p>
    <w:p w:rsidR="0084364A" w:rsidRPr="00684520" w:rsidRDefault="0084364A">
      <w:pPr>
        <w:rPr>
          <w:b/>
          <w:sz w:val="28"/>
          <w:szCs w:val="28"/>
        </w:rPr>
        <w:sectPr w:rsidR="0084364A" w:rsidRPr="00684520" w:rsidSect="006845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0741" w:rsidRPr="00684520" w:rsidRDefault="00B70741">
      <w:pPr>
        <w:rPr>
          <w:b/>
        </w:rPr>
      </w:pPr>
      <w:r w:rsidRPr="00684520">
        <w:rPr>
          <w:b/>
        </w:rPr>
        <w:lastRenderedPageBreak/>
        <w:t>Kategorie III – 3místo</w:t>
      </w:r>
    </w:p>
    <w:p w:rsidR="00801CE6" w:rsidRDefault="00801CE6">
      <w:r>
        <w:t>1PA</w:t>
      </w:r>
      <w:r>
        <w:tab/>
      </w:r>
      <w:r w:rsidR="0004597A">
        <w:t xml:space="preserve">Franková </w:t>
      </w:r>
      <w:r w:rsidR="00B70741">
        <w:t>Viktorie</w:t>
      </w:r>
      <w:r w:rsidR="0004597A">
        <w:br/>
      </w:r>
      <w:r w:rsidR="0004597A">
        <w:tab/>
        <w:t>Kotyková Tamara</w:t>
      </w:r>
      <w:r w:rsidR="0004597A">
        <w:br/>
      </w:r>
      <w:r w:rsidR="0004597A">
        <w:tab/>
        <w:t>Miková Sofie</w:t>
      </w:r>
      <w:r w:rsidR="0004597A">
        <w:br/>
      </w:r>
      <w:r w:rsidR="0004597A">
        <w:tab/>
        <w:t>Škochová Alice</w:t>
      </w:r>
    </w:p>
    <w:p w:rsidR="00684520" w:rsidRDefault="00801CE6">
      <w:r>
        <w:t>1PB:</w:t>
      </w:r>
      <w:r>
        <w:tab/>
      </w:r>
      <w:r w:rsidR="0004597A">
        <w:t>Němcová Jana</w:t>
      </w:r>
    </w:p>
    <w:p w:rsidR="00B70741" w:rsidRDefault="00B70741">
      <w:r>
        <w:t>2SB</w:t>
      </w:r>
      <w:r>
        <w:tab/>
      </w:r>
      <w:proofErr w:type="spellStart"/>
      <w:r>
        <w:t>Pacourková</w:t>
      </w:r>
      <w:proofErr w:type="spellEnd"/>
      <w:r>
        <w:t xml:space="preserve"> Barbora</w:t>
      </w:r>
    </w:p>
    <w:p w:rsidR="00B70741" w:rsidRPr="00684520" w:rsidRDefault="00B70741">
      <w:pPr>
        <w:rPr>
          <w:b/>
        </w:rPr>
      </w:pPr>
      <w:r w:rsidRPr="00684520">
        <w:rPr>
          <w:b/>
        </w:rPr>
        <w:t xml:space="preserve">Kategorie </w:t>
      </w:r>
      <w:proofErr w:type="gramStart"/>
      <w:r w:rsidRPr="00684520">
        <w:rPr>
          <w:b/>
        </w:rPr>
        <w:t>IV – 6.místo</w:t>
      </w:r>
      <w:proofErr w:type="gramEnd"/>
    </w:p>
    <w:p w:rsidR="00801CE6" w:rsidRDefault="0004597A">
      <w:r>
        <w:t>3TA</w:t>
      </w:r>
      <w:r w:rsidR="00801CE6">
        <w:t>:</w:t>
      </w:r>
      <w:r w:rsidR="00801CE6">
        <w:tab/>
      </w:r>
      <w:proofErr w:type="spellStart"/>
      <w:r w:rsidR="00801CE6">
        <w:t>Chýňová</w:t>
      </w:r>
      <w:proofErr w:type="spellEnd"/>
      <w:r w:rsidR="00801CE6">
        <w:t xml:space="preserve"> Agáta</w:t>
      </w:r>
    </w:p>
    <w:p w:rsidR="00801CE6" w:rsidRDefault="0004597A">
      <w:r>
        <w:t>3TB</w:t>
      </w:r>
      <w:r w:rsidR="00DA1287">
        <w:t>:</w:t>
      </w:r>
      <w:r w:rsidR="00DA1287">
        <w:tab/>
        <w:t xml:space="preserve">Kotyková </w:t>
      </w:r>
      <w:proofErr w:type="spellStart"/>
      <w:r w:rsidR="00DA1287">
        <w:t>Tea</w:t>
      </w:r>
      <w:proofErr w:type="spellEnd"/>
      <w:r w:rsidR="00DA1287">
        <w:br/>
      </w:r>
      <w:r w:rsidR="00DA1287">
        <w:tab/>
      </w:r>
      <w:r w:rsidR="00390F38">
        <w:t>Šilhánová Karolína</w:t>
      </w:r>
    </w:p>
    <w:p w:rsidR="0004597A" w:rsidRDefault="0084364A" w:rsidP="0034638B">
      <w:pPr>
        <w:ind w:left="708" w:hanging="708"/>
      </w:pPr>
      <w:r>
        <w:t>4KA</w:t>
      </w:r>
      <w:r w:rsidR="0004597A">
        <w:tab/>
      </w:r>
      <w:proofErr w:type="spellStart"/>
      <w:r w:rsidR="0004597A">
        <w:t>Mislerová</w:t>
      </w:r>
      <w:proofErr w:type="spellEnd"/>
      <w:r w:rsidR="0004597A">
        <w:t xml:space="preserve"> Anežka</w:t>
      </w:r>
      <w:r w:rsidR="0034638B">
        <w:br/>
        <w:t>Vandasová Ester Josefína</w:t>
      </w:r>
      <w:r w:rsidR="0034638B">
        <w:br/>
        <w:t>Votočková Simona</w:t>
      </w:r>
      <w:r>
        <w:br/>
      </w:r>
      <w:r>
        <w:tab/>
      </w:r>
    </w:p>
    <w:p w:rsidR="00B70741" w:rsidRPr="00684520" w:rsidRDefault="00684520" w:rsidP="0034638B">
      <w:pPr>
        <w:ind w:left="708" w:hanging="708"/>
        <w:rPr>
          <w:b/>
        </w:rPr>
      </w:pPr>
      <w:r w:rsidRPr="00684520">
        <w:rPr>
          <w:b/>
        </w:rPr>
        <w:t>Kategorie V – 1. místo</w:t>
      </w:r>
    </w:p>
    <w:p w:rsidR="00684520" w:rsidRDefault="00684520" w:rsidP="0034638B">
      <w:pPr>
        <w:ind w:left="708" w:hanging="708"/>
      </w:pPr>
      <w:proofErr w:type="spellStart"/>
      <w:r>
        <w:t>Karamonová</w:t>
      </w:r>
      <w:proofErr w:type="spellEnd"/>
      <w:r>
        <w:t xml:space="preserve"> Anežka</w:t>
      </w:r>
    </w:p>
    <w:p w:rsidR="00684520" w:rsidRDefault="00684520" w:rsidP="0034638B">
      <w:pPr>
        <w:ind w:left="708" w:hanging="708"/>
      </w:pPr>
      <w:proofErr w:type="spellStart"/>
      <w:r>
        <w:t>Galčíková</w:t>
      </w:r>
      <w:proofErr w:type="spellEnd"/>
      <w:r>
        <w:t xml:space="preserve"> Alžběta</w:t>
      </w:r>
    </w:p>
    <w:p w:rsidR="00684520" w:rsidRDefault="00684520" w:rsidP="0034638B">
      <w:pPr>
        <w:ind w:left="708" w:hanging="708"/>
      </w:pPr>
      <w:r>
        <w:t>Holečková Tereza</w:t>
      </w:r>
    </w:p>
    <w:p w:rsidR="00684520" w:rsidRDefault="00684520" w:rsidP="0034638B">
      <w:pPr>
        <w:ind w:left="708" w:hanging="708"/>
      </w:pPr>
      <w:r>
        <w:t>Bartošová Martina</w:t>
      </w:r>
    </w:p>
    <w:p w:rsidR="00684520" w:rsidRDefault="00684520" w:rsidP="0034638B">
      <w:pPr>
        <w:ind w:left="708" w:hanging="708"/>
      </w:pPr>
      <w:r>
        <w:t>Matoušová Barbora</w:t>
      </w:r>
    </w:p>
    <w:p w:rsidR="00684520" w:rsidRDefault="00684520" w:rsidP="0034638B">
      <w:pPr>
        <w:ind w:left="708" w:hanging="708"/>
      </w:pPr>
      <w:proofErr w:type="spellStart"/>
      <w:r>
        <w:t>Frebortová</w:t>
      </w:r>
      <w:proofErr w:type="spellEnd"/>
      <w:r>
        <w:t xml:space="preserve"> Zuzana</w:t>
      </w:r>
    </w:p>
    <w:p w:rsidR="00684520" w:rsidRDefault="00684520" w:rsidP="0034638B">
      <w:pPr>
        <w:ind w:left="708" w:hanging="708"/>
      </w:pPr>
    </w:p>
    <w:p w:rsidR="00684520" w:rsidRDefault="00684520" w:rsidP="0034638B">
      <w:pPr>
        <w:ind w:left="708" w:hanging="708"/>
      </w:pPr>
    </w:p>
    <w:p w:rsidR="00B70741" w:rsidRDefault="00B70741" w:rsidP="0034638B">
      <w:pPr>
        <w:ind w:left="708" w:hanging="708"/>
      </w:pPr>
    </w:p>
    <w:p w:rsidR="00B70741" w:rsidRPr="00684520" w:rsidRDefault="00B70741" w:rsidP="00684520">
      <w:pPr>
        <w:ind w:left="705" w:hanging="705"/>
        <w:rPr>
          <w:b/>
        </w:rPr>
      </w:pPr>
      <w:r w:rsidRPr="00684520">
        <w:rPr>
          <w:b/>
        </w:rPr>
        <w:t xml:space="preserve">Kategorie </w:t>
      </w:r>
      <w:proofErr w:type="gramStart"/>
      <w:r w:rsidRPr="00684520">
        <w:rPr>
          <w:b/>
        </w:rPr>
        <w:t>III – 4.místo</w:t>
      </w:r>
      <w:proofErr w:type="gramEnd"/>
    </w:p>
    <w:p w:rsidR="0004597A" w:rsidRDefault="00B20469" w:rsidP="00345226">
      <w:pPr>
        <w:ind w:left="705" w:hanging="705"/>
      </w:pPr>
      <w:proofErr w:type="spellStart"/>
      <w:r>
        <w:t>Klír</w:t>
      </w:r>
      <w:proofErr w:type="spellEnd"/>
      <w:r>
        <w:t xml:space="preserve"> Štěpán</w:t>
      </w:r>
      <w:r w:rsidR="0004597A">
        <w:t xml:space="preserve"> </w:t>
      </w:r>
      <w:r>
        <w:t>2SB</w:t>
      </w:r>
    </w:p>
    <w:p w:rsidR="0004597A" w:rsidRDefault="00B70741" w:rsidP="00345226">
      <w:pPr>
        <w:ind w:left="705" w:hanging="705"/>
      </w:pPr>
      <w:r>
        <w:t>Slovák Miroslav 2SB</w:t>
      </w:r>
    </w:p>
    <w:p w:rsidR="0004597A" w:rsidRDefault="00B20469" w:rsidP="00345226">
      <w:pPr>
        <w:ind w:left="705" w:hanging="705"/>
      </w:pPr>
      <w:proofErr w:type="spellStart"/>
      <w:r>
        <w:t>Viniklář</w:t>
      </w:r>
      <w:proofErr w:type="spellEnd"/>
      <w:r>
        <w:t xml:space="preserve"> Sebastian</w:t>
      </w:r>
      <w:r w:rsidR="0004597A">
        <w:t xml:space="preserve"> </w:t>
      </w:r>
      <w:r>
        <w:t>2SB</w:t>
      </w:r>
      <w:r w:rsidR="0004597A">
        <w:t xml:space="preserve"> </w:t>
      </w:r>
    </w:p>
    <w:p w:rsidR="0004597A" w:rsidRDefault="00B20469" w:rsidP="00345226">
      <w:pPr>
        <w:ind w:left="705" w:hanging="705"/>
      </w:pPr>
      <w:r>
        <w:t>Klobouček Matěj</w:t>
      </w:r>
      <w:r w:rsidR="0004597A">
        <w:t xml:space="preserve"> </w:t>
      </w:r>
      <w:r>
        <w:t>2SB</w:t>
      </w:r>
      <w:r w:rsidR="0004597A">
        <w:t xml:space="preserve"> </w:t>
      </w:r>
    </w:p>
    <w:p w:rsidR="0004597A" w:rsidRDefault="00B20469" w:rsidP="00345226">
      <w:pPr>
        <w:ind w:left="705" w:hanging="705"/>
      </w:pPr>
      <w:proofErr w:type="spellStart"/>
      <w:r>
        <w:t>Končický</w:t>
      </w:r>
      <w:proofErr w:type="spellEnd"/>
      <w:r>
        <w:t xml:space="preserve"> Teodor</w:t>
      </w:r>
      <w:r w:rsidR="0004597A">
        <w:t xml:space="preserve"> </w:t>
      </w:r>
      <w:r>
        <w:t>1PA</w:t>
      </w:r>
    </w:p>
    <w:p w:rsidR="00B20469" w:rsidRDefault="00B70741" w:rsidP="00345226">
      <w:pPr>
        <w:ind w:left="705" w:hanging="705"/>
      </w:pPr>
      <w:r>
        <w:t>Březina Jan 2SB</w:t>
      </w:r>
    </w:p>
    <w:p w:rsidR="00B70741" w:rsidRPr="00684520" w:rsidRDefault="00B70741" w:rsidP="00345226">
      <w:pPr>
        <w:ind w:left="705" w:hanging="705"/>
        <w:rPr>
          <w:b/>
        </w:rPr>
      </w:pPr>
    </w:p>
    <w:p w:rsidR="00B70741" w:rsidRPr="00684520" w:rsidRDefault="00B70741" w:rsidP="00345226">
      <w:pPr>
        <w:ind w:left="705" w:hanging="705"/>
        <w:rPr>
          <w:b/>
        </w:rPr>
      </w:pPr>
      <w:r w:rsidRPr="00684520">
        <w:rPr>
          <w:b/>
        </w:rPr>
        <w:t xml:space="preserve">kategorie </w:t>
      </w:r>
      <w:proofErr w:type="gramStart"/>
      <w:r w:rsidRPr="00684520">
        <w:rPr>
          <w:b/>
        </w:rPr>
        <w:t>IV – 6.místo</w:t>
      </w:r>
      <w:proofErr w:type="gramEnd"/>
    </w:p>
    <w:p w:rsidR="006D0911" w:rsidRPr="006D0911" w:rsidRDefault="00B70741" w:rsidP="006D0911">
      <w:pPr>
        <w:ind w:left="705" w:hanging="705"/>
      </w:pPr>
      <w:proofErr w:type="spellStart"/>
      <w:r>
        <w:t>Jakubal</w:t>
      </w:r>
      <w:proofErr w:type="spellEnd"/>
      <w:r>
        <w:t xml:space="preserve"> Jan</w:t>
      </w:r>
      <w:r w:rsidR="006D0911" w:rsidRPr="006D0911">
        <w:t xml:space="preserve"> </w:t>
      </w:r>
      <w:r>
        <w:t>–</w:t>
      </w:r>
      <w:r w:rsidR="006D0911" w:rsidRPr="006D0911">
        <w:t xml:space="preserve"> </w:t>
      </w:r>
      <w:r>
        <w:t>3TB</w:t>
      </w:r>
    </w:p>
    <w:p w:rsidR="006D0911" w:rsidRPr="006D0911" w:rsidRDefault="006D0911" w:rsidP="006D0911">
      <w:pPr>
        <w:ind w:left="705" w:hanging="705"/>
      </w:pPr>
      <w:r w:rsidRPr="006D0911">
        <w:t>Kubát Matyáš  -   3TB</w:t>
      </w:r>
    </w:p>
    <w:p w:rsidR="006D0911" w:rsidRPr="006D0911" w:rsidRDefault="006D0911" w:rsidP="006D0911">
      <w:pPr>
        <w:ind w:left="705" w:hanging="705"/>
      </w:pPr>
      <w:r w:rsidRPr="006D0911">
        <w:t>Fiedler Matěj   -   3TB</w:t>
      </w:r>
    </w:p>
    <w:p w:rsidR="006D0911" w:rsidRPr="006D0911" w:rsidRDefault="00B70741" w:rsidP="006D0911">
      <w:pPr>
        <w:ind w:left="705" w:hanging="705"/>
      </w:pPr>
      <w:r>
        <w:t>Luňáček Matyáš</w:t>
      </w:r>
      <w:r w:rsidR="006D0911" w:rsidRPr="006D0911">
        <w:t xml:space="preserve"> -     3TB</w:t>
      </w:r>
    </w:p>
    <w:p w:rsidR="006D0911" w:rsidRPr="006D0911" w:rsidRDefault="006D0911" w:rsidP="006D0911">
      <w:pPr>
        <w:ind w:left="705" w:hanging="705"/>
      </w:pPr>
      <w:proofErr w:type="spellStart"/>
      <w:r w:rsidRPr="006D0911">
        <w:t>Klír</w:t>
      </w:r>
      <w:proofErr w:type="spellEnd"/>
      <w:r w:rsidRPr="006D0911">
        <w:t xml:space="preserve"> Jan           -    3TB</w:t>
      </w:r>
    </w:p>
    <w:p w:rsidR="006D0911" w:rsidRPr="006D0911" w:rsidRDefault="006D0911" w:rsidP="006D0911">
      <w:pPr>
        <w:ind w:left="705" w:hanging="705"/>
      </w:pPr>
      <w:r w:rsidRPr="006D0911">
        <w:t>Janota Jonáš  -    3TA</w:t>
      </w:r>
    </w:p>
    <w:p w:rsidR="0084364A" w:rsidRDefault="0084364A" w:rsidP="00345226">
      <w:pPr>
        <w:ind w:left="705" w:hanging="705"/>
      </w:pPr>
    </w:p>
    <w:p w:rsidR="00684520" w:rsidRDefault="00684520" w:rsidP="00345226">
      <w:pPr>
        <w:ind w:left="705" w:hanging="705"/>
        <w:sectPr w:rsidR="00684520" w:rsidSect="006845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D0911" w:rsidRDefault="006D0911" w:rsidP="00345226">
      <w:pPr>
        <w:ind w:left="705" w:hanging="705"/>
      </w:pPr>
    </w:p>
    <w:p w:rsidR="000E6EA6" w:rsidRDefault="000E6EA6" w:rsidP="00345226">
      <w:pPr>
        <w:ind w:left="705" w:hanging="705"/>
      </w:pPr>
    </w:p>
    <w:p w:rsidR="00AB7347" w:rsidRDefault="00AB7347" w:rsidP="00345226">
      <w:pPr>
        <w:ind w:left="705" w:hanging="705"/>
      </w:pPr>
    </w:p>
    <w:p w:rsidR="00AB7347" w:rsidRDefault="00AB7347" w:rsidP="00345226">
      <w:pPr>
        <w:ind w:left="705" w:hanging="705"/>
      </w:pPr>
    </w:p>
    <w:p w:rsidR="00AB7347" w:rsidRDefault="00AB7347" w:rsidP="00345226">
      <w:pPr>
        <w:ind w:left="705" w:hanging="705"/>
      </w:pPr>
    </w:p>
    <w:p w:rsidR="00AB7347" w:rsidRDefault="00AB7347" w:rsidP="00345226">
      <w:pPr>
        <w:ind w:left="705" w:hanging="705"/>
      </w:pPr>
    </w:p>
    <w:p w:rsidR="00AB7347" w:rsidRDefault="00AB7347" w:rsidP="00345226">
      <w:pPr>
        <w:ind w:left="705" w:hanging="705"/>
      </w:pPr>
      <w:bookmarkStart w:id="0" w:name="_GoBack"/>
      <w:bookmarkEnd w:id="0"/>
    </w:p>
    <w:sectPr w:rsidR="00AB7347" w:rsidSect="006845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26"/>
    <w:rsid w:val="0004597A"/>
    <w:rsid w:val="0006561B"/>
    <w:rsid w:val="000E6EA6"/>
    <w:rsid w:val="000F550A"/>
    <w:rsid w:val="00150EFC"/>
    <w:rsid w:val="00155A2C"/>
    <w:rsid w:val="00287D20"/>
    <w:rsid w:val="002C179D"/>
    <w:rsid w:val="00345226"/>
    <w:rsid w:val="0034638B"/>
    <w:rsid w:val="003502BF"/>
    <w:rsid w:val="00390F38"/>
    <w:rsid w:val="003F061A"/>
    <w:rsid w:val="00427D3C"/>
    <w:rsid w:val="004E5E0E"/>
    <w:rsid w:val="00564874"/>
    <w:rsid w:val="00684520"/>
    <w:rsid w:val="006D0911"/>
    <w:rsid w:val="00707824"/>
    <w:rsid w:val="00801CE6"/>
    <w:rsid w:val="0084364A"/>
    <w:rsid w:val="00955DFE"/>
    <w:rsid w:val="00A12194"/>
    <w:rsid w:val="00AB41DB"/>
    <w:rsid w:val="00AB7347"/>
    <w:rsid w:val="00B20469"/>
    <w:rsid w:val="00B21A67"/>
    <w:rsid w:val="00B21EAC"/>
    <w:rsid w:val="00B70741"/>
    <w:rsid w:val="00BB1EBC"/>
    <w:rsid w:val="00CC2B45"/>
    <w:rsid w:val="00D17D50"/>
    <w:rsid w:val="00DA1287"/>
    <w:rsid w:val="00DD0939"/>
    <w:rsid w:val="00DF7FCA"/>
    <w:rsid w:val="00E16E5E"/>
    <w:rsid w:val="00E30D4D"/>
    <w:rsid w:val="00E91B51"/>
    <w:rsid w:val="00ED74D0"/>
    <w:rsid w:val="00F87431"/>
    <w:rsid w:val="00FA50C0"/>
    <w:rsid w:val="00FB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2150-2B7D-4DBA-A943-FE662B81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Nymburk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ovská</dc:creator>
  <cp:lastModifiedBy>Martina Weissová</cp:lastModifiedBy>
  <cp:revision>2</cp:revision>
  <cp:lastPrinted>2018-09-24T09:34:00Z</cp:lastPrinted>
  <dcterms:created xsi:type="dcterms:W3CDTF">2018-10-02T07:08:00Z</dcterms:created>
  <dcterms:modified xsi:type="dcterms:W3CDTF">2018-10-02T07:08:00Z</dcterms:modified>
</cp:coreProperties>
</file>